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0968E504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1D2E82">
        <w:rPr>
          <w:rFonts w:ascii="標楷體" w:eastAsia="標楷體" w:hAnsi="標楷體" w:hint="eastAsia"/>
          <w:b/>
          <w:sz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416"/>
        <w:gridCol w:w="4494"/>
      </w:tblGrid>
      <w:tr w:rsidR="00325FA7" w:rsidRPr="00F85DB7" w14:paraId="68D0B7E1" w14:textId="77777777" w:rsidTr="0088090D">
        <w:tc>
          <w:tcPr>
            <w:tcW w:w="2552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5435F1A9" w:rsidR="00701179" w:rsidRPr="00BC2378" w:rsidRDefault="00C0297E" w:rsidP="006E570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C0297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全民國防教育課程 - 實彈射擊體驗活動</w:t>
            </w:r>
          </w:p>
        </w:tc>
      </w:tr>
      <w:tr w:rsidR="00325FA7" w:rsidRPr="00F85DB7" w14:paraId="003793F9" w14:textId="77777777" w:rsidTr="001801E2">
        <w:tc>
          <w:tcPr>
            <w:tcW w:w="2552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3F626A67" w:rsidR="00701179" w:rsidRPr="00F85DB7" w:rsidRDefault="00701179" w:rsidP="003F336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3F33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5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3F33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4</w:t>
            </w:r>
            <w:bookmarkStart w:id="0" w:name="_GoBack"/>
            <w:bookmarkEnd w:id="0"/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325FA7" w:rsidRPr="00F85DB7" w14:paraId="07025554" w14:textId="77777777" w:rsidTr="001801E2">
        <w:trPr>
          <w:trHeight w:val="679"/>
        </w:trPr>
        <w:tc>
          <w:tcPr>
            <w:tcW w:w="2552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7087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6C571381" w:rsidR="001801E2" w:rsidRPr="00F85DB7" w:rsidRDefault="00C0297E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林口大崗山靶場營區</w:t>
            </w:r>
          </w:p>
        </w:tc>
      </w:tr>
      <w:tr w:rsidR="00325FA7" w:rsidRPr="00F85DB7" w14:paraId="36DFB439" w14:textId="77777777" w:rsidTr="00EC3F77">
        <w:trPr>
          <w:trHeight w:val="5153"/>
        </w:trPr>
        <w:tc>
          <w:tcPr>
            <w:tcW w:w="4819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6862C62B" w:rsidR="00796285" w:rsidRPr="00796285" w:rsidRDefault="00325FA7" w:rsidP="00922C73">
            <w:pPr>
              <w:ind w:right="240"/>
              <w:jc w:val="right"/>
            </w:pPr>
            <w:r>
              <w:rPr>
                <w:noProof/>
              </w:rPr>
              <w:drawing>
                <wp:inline distT="0" distB="0" distL="0" distR="0" wp14:anchorId="30595689" wp14:editId="41A69317">
                  <wp:extent cx="2647507" cy="3200400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79" cy="32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277FE8C8" w:rsidR="00922C73" w:rsidRDefault="00EC3F77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1FCD2" wp14:editId="7DEAD316">
                  <wp:extent cx="2860158" cy="2966484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158" cy="296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A7" w:rsidRPr="00F85DB7" w14:paraId="2B1A840C" w14:textId="77777777" w:rsidTr="00967C10">
        <w:tc>
          <w:tcPr>
            <w:tcW w:w="4819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0166B94B" w:rsidR="00922C73" w:rsidRPr="00922C73" w:rsidRDefault="00701179" w:rsidP="00CB618F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F1208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325FA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辦理實彈射擊體驗活動簽呈</w:t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  <w:vAlign w:val="center"/>
          </w:tcPr>
          <w:p w14:paraId="27BD7ABE" w14:textId="719F4AE4" w:rsidR="00701179" w:rsidRPr="007D565D" w:rsidRDefault="00701179" w:rsidP="00796285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EC3F7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由劉主任教官向學生宣導靶場規則</w:t>
            </w:r>
          </w:p>
        </w:tc>
      </w:tr>
      <w:tr w:rsidR="00325FA7" w:rsidRPr="00F85DB7" w14:paraId="1814E31C" w14:textId="77777777" w:rsidTr="00ED3963">
        <w:trPr>
          <w:trHeight w:val="4487"/>
        </w:trPr>
        <w:tc>
          <w:tcPr>
            <w:tcW w:w="4819" w:type="dxa"/>
            <w:gridSpan w:val="2"/>
            <w:tcBorders>
              <w:left w:val="thinThickThinSmallGap" w:sz="24" w:space="0" w:color="auto"/>
            </w:tcBorders>
          </w:tcPr>
          <w:p w14:paraId="33487C9A" w14:textId="2415FBDB" w:rsidR="00701179" w:rsidRDefault="00EC3F77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BC63D" wp14:editId="7E44C199">
                  <wp:extent cx="3481977" cy="2520000"/>
                  <wp:effectExtent l="0" t="0" r="444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97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</w:tcPr>
          <w:p w14:paraId="7EE0FB48" w14:textId="25A9B82E" w:rsidR="00701179" w:rsidRDefault="00F12086" w:rsidP="00F028AA">
            <w:pPr>
              <w:jc w:val="center"/>
            </w:pPr>
            <w:r w:rsidRPr="00F12086">
              <w:rPr>
                <w:noProof/>
              </w:rPr>
              <w:drawing>
                <wp:inline distT="0" distB="0" distL="0" distR="0" wp14:anchorId="363D6338" wp14:editId="631DAB5A">
                  <wp:extent cx="2966484" cy="2519680"/>
                  <wp:effectExtent l="0" t="0" r="571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39" cy="252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A7" w:rsidRPr="00F85DB7" w14:paraId="094C6A5E" w14:textId="77777777" w:rsidTr="00967C10">
        <w:trPr>
          <w:trHeight w:val="453"/>
        </w:trPr>
        <w:tc>
          <w:tcPr>
            <w:tcW w:w="4819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50287F0F" w:rsidR="00701179" w:rsidRPr="004676BE" w:rsidRDefault="00701179" w:rsidP="00CB618F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EC3F7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實施實彈射擊打靶</w:t>
            </w:r>
          </w:p>
        </w:tc>
        <w:tc>
          <w:tcPr>
            <w:tcW w:w="48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05CD7628" w:rsidR="00701179" w:rsidRPr="00BB23EE" w:rsidRDefault="00701179" w:rsidP="00AE089E">
            <w:pPr>
              <w:spacing w:line="320" w:lineRule="exact"/>
              <w:ind w:left="732" w:hangingChars="261" w:hanging="732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F1208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AE089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與同學協助</w:t>
            </w:r>
            <w:r w:rsidR="00F1208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彈藥</w:t>
            </w:r>
            <w:r w:rsidR="00AE089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搬運填補</w:t>
            </w:r>
          </w:p>
        </w:tc>
      </w:tr>
    </w:tbl>
    <w:p w14:paraId="5399427B" w14:textId="77777777" w:rsidR="00701179" w:rsidRPr="00701179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701179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9C9A9" w14:textId="77777777" w:rsidR="00D661FA" w:rsidRDefault="00D661FA" w:rsidP="00701179">
      <w:r>
        <w:separator/>
      </w:r>
    </w:p>
  </w:endnote>
  <w:endnote w:type="continuationSeparator" w:id="0">
    <w:p w14:paraId="281102BA" w14:textId="77777777" w:rsidR="00D661FA" w:rsidRDefault="00D661FA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280D7" w14:textId="77777777" w:rsidR="00D661FA" w:rsidRDefault="00D661FA" w:rsidP="00701179">
      <w:r>
        <w:separator/>
      </w:r>
    </w:p>
  </w:footnote>
  <w:footnote w:type="continuationSeparator" w:id="0">
    <w:p w14:paraId="40C66742" w14:textId="77777777" w:rsidR="00D661FA" w:rsidRDefault="00D661FA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550A7"/>
    <w:rsid w:val="000645E2"/>
    <w:rsid w:val="00070F41"/>
    <w:rsid w:val="00077BF4"/>
    <w:rsid w:val="000B651D"/>
    <w:rsid w:val="000E5959"/>
    <w:rsid w:val="0016355A"/>
    <w:rsid w:val="001801E2"/>
    <w:rsid w:val="001D2E82"/>
    <w:rsid w:val="00261FF9"/>
    <w:rsid w:val="002650BB"/>
    <w:rsid w:val="002A38F6"/>
    <w:rsid w:val="002E25C0"/>
    <w:rsid w:val="002F1D79"/>
    <w:rsid w:val="00313CEF"/>
    <w:rsid w:val="00325FA7"/>
    <w:rsid w:val="00337F3F"/>
    <w:rsid w:val="00380B6F"/>
    <w:rsid w:val="003F336A"/>
    <w:rsid w:val="00455815"/>
    <w:rsid w:val="004A7B51"/>
    <w:rsid w:val="004C01ED"/>
    <w:rsid w:val="0054213F"/>
    <w:rsid w:val="005B35F4"/>
    <w:rsid w:val="005B44BE"/>
    <w:rsid w:val="006378BC"/>
    <w:rsid w:val="0065723D"/>
    <w:rsid w:val="006E570A"/>
    <w:rsid w:val="006F4BF4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67C10"/>
    <w:rsid w:val="00994A92"/>
    <w:rsid w:val="009A33AB"/>
    <w:rsid w:val="00A1621D"/>
    <w:rsid w:val="00A241C1"/>
    <w:rsid w:val="00A4746A"/>
    <w:rsid w:val="00AB5F63"/>
    <w:rsid w:val="00AE089E"/>
    <w:rsid w:val="00AF5615"/>
    <w:rsid w:val="00B4103A"/>
    <w:rsid w:val="00B911D9"/>
    <w:rsid w:val="00BB23EE"/>
    <w:rsid w:val="00C0297E"/>
    <w:rsid w:val="00C1047C"/>
    <w:rsid w:val="00CB618F"/>
    <w:rsid w:val="00CE2212"/>
    <w:rsid w:val="00CF6952"/>
    <w:rsid w:val="00D44821"/>
    <w:rsid w:val="00D62FE6"/>
    <w:rsid w:val="00D661FA"/>
    <w:rsid w:val="00D80179"/>
    <w:rsid w:val="00DB757D"/>
    <w:rsid w:val="00E05F06"/>
    <w:rsid w:val="00E127D4"/>
    <w:rsid w:val="00E131F6"/>
    <w:rsid w:val="00E92ABA"/>
    <w:rsid w:val="00EB3F1A"/>
    <w:rsid w:val="00EC3F77"/>
    <w:rsid w:val="00ED3963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F072-45DB-475D-8E97-1F16D752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19</cp:revision>
  <dcterms:created xsi:type="dcterms:W3CDTF">2022-03-31T08:14:00Z</dcterms:created>
  <dcterms:modified xsi:type="dcterms:W3CDTF">2022-12-13T08:18:00Z</dcterms:modified>
</cp:coreProperties>
</file>